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A84333" w:rsidP="00DF2098">
      <w:pPr>
        <w:pStyle w:val="Gebetsbltter"/>
      </w:pPr>
      <w:r w:rsidRPr="00A84333">
        <w:t>Perendia qe shpeton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364FDD" w:rsidRDefault="00364FDD" w:rsidP="00364FDD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Ai </w:t>
      </w:r>
      <w:proofErr w:type="spellStart"/>
      <w:r>
        <w:rPr>
          <w:rFonts w:ascii="Arial" w:hAnsi="Arial" w:cs="Arial"/>
          <w:sz w:val="20"/>
          <w:szCs w:val="20"/>
        </w:rPr>
        <w:t>q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pët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64FDD" w:rsidRDefault="00364FDD" w:rsidP="00364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eastAsia="Arial Unicode MS"/>
          <w:b/>
          <w:sz w:val="22"/>
          <w:szCs w:val="22"/>
          <w:lang w:val="en-US" w:eastAsia="en-US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>
        <w:rPr>
          <w:bCs/>
          <w:sz w:val="20"/>
          <w:szCs w:val="20"/>
        </w:rPr>
        <w:t xml:space="preserve">: </w:t>
      </w:r>
      <w:proofErr w:type="spellStart"/>
      <w:r>
        <w:rPr>
          <w:bCs/>
          <w:sz w:val="20"/>
          <w:szCs w:val="20"/>
        </w:rPr>
        <w:t>Dikus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pëto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po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çliron</w:t>
      </w:r>
      <w:proofErr w:type="spellEnd"/>
      <w:r>
        <w:rPr>
          <w:bCs/>
          <w:sz w:val="20"/>
          <w:szCs w:val="20"/>
        </w:rPr>
        <w:t xml:space="preserve">.  </w:t>
      </w:r>
    </w:p>
    <w:p w:rsidR="00364FDD" w:rsidRDefault="00364FDD" w:rsidP="00364FDD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  <w:lang w:eastAsia="en-US"/>
        </w:rPr>
      </w:pPr>
      <w:proofErr w:type="spellStart"/>
      <w:proofErr w:type="gramStart"/>
      <w:r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Psalme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91: 14 – 16; </w:t>
      </w:r>
      <w:proofErr w:type="spellStart"/>
      <w:r>
        <w:rPr>
          <w:rFonts w:ascii="Arial" w:hAnsi="Arial" w:cs="Arial"/>
          <w:bCs/>
          <w:sz w:val="20"/>
          <w:szCs w:val="20"/>
        </w:rPr>
        <w:t>Fjalë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</w:rPr>
        <w:t>urt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1: 8; </w:t>
      </w:r>
      <w:proofErr w:type="spellStart"/>
      <w:r>
        <w:rPr>
          <w:rFonts w:ascii="Arial" w:hAnsi="Arial" w:cs="Arial"/>
          <w:bCs/>
          <w:sz w:val="20"/>
          <w:szCs w:val="20"/>
        </w:rPr>
        <w:t>Galatas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: 3 - 4 </w:t>
      </w:r>
      <w:r>
        <w:rPr>
          <w:rFonts w:ascii="Arial" w:hAnsi="Arial" w:cs="Arial"/>
          <w:bCs/>
          <w:sz w:val="20"/>
          <w:szCs w:val="20"/>
        </w:rPr>
        <w:tab/>
      </w:r>
    </w:p>
    <w:p w:rsidR="00364FDD" w:rsidRDefault="00364FDD" w:rsidP="00364FDD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364FDD" w:rsidRDefault="00364FDD" w:rsidP="00364FDD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>
        <w:rPr>
          <w:rFonts w:asciiTheme="minorBidi" w:hAnsiTheme="minorBidi" w:cstheme="minorBidi"/>
          <w:w w:val="105"/>
          <w:sz w:val="19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Rrëfeji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sht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kat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ua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al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364FDD" w:rsidRDefault="00364FDD" w:rsidP="00364FDD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364FDD" w:rsidRDefault="00364FDD" w:rsidP="00364FDD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364FDD" w:rsidRDefault="00364FDD" w:rsidP="00364FDD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>.</w:t>
      </w:r>
    </w:p>
    <w:p w:rsidR="00364FDD" w:rsidRDefault="00364FDD" w:rsidP="00364FDD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364FDD" w:rsidRDefault="00364FDD" w:rsidP="00364FDD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364FDD" w:rsidRDefault="00364FDD" w:rsidP="00364FDD">
      <w:pPr>
        <w:spacing w:before="1" w:line="244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>
        <w:rPr>
          <w:rFonts w:asciiTheme="minorBidi" w:hAnsiTheme="minorBidi" w:cstheme="minorBidi"/>
          <w:w w:val="105"/>
          <w:sz w:val="20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Shkoni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utj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emër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jerëve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ormoni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rup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y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os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ta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364FDD" w:rsidRDefault="00364FDD" w:rsidP="00364FDD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364FDD" w:rsidRDefault="00364FDD" w:rsidP="00364FDD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364FDD" w:rsidRDefault="00364FDD" w:rsidP="00364FDD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364FDD" w:rsidRDefault="00364FDD" w:rsidP="00364FDD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364FDD" w:rsidRDefault="00364FDD" w:rsidP="00364FDD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364FDD" w:rsidRDefault="00364FDD" w:rsidP="00364FDD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364FDD" w:rsidRDefault="00364FDD" w:rsidP="00364FDD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364FDD" w:rsidRDefault="00364FDD" w:rsidP="00364FDD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364FDD" w:rsidRDefault="00364FDD" w:rsidP="00364FDD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364FDD" w:rsidRDefault="00364FDD" w:rsidP="00364FDD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364FDD" w:rsidRDefault="00364FDD" w:rsidP="00364FDD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364FDD" w:rsidRDefault="00364FDD" w:rsidP="00364FDD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364FDD" w:rsidRDefault="00364FDD" w:rsidP="00364FDD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364FDD" w:rsidRDefault="00364FDD" w:rsidP="00364FDD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(</w:t>
      </w:r>
      <w:proofErr w:type="spellStart"/>
      <w:r>
        <w:rPr>
          <w:rFonts w:asciiTheme="minorBidi" w:hAnsiTheme="minorBidi" w:cstheme="minorBidi"/>
          <w:w w:val="105"/>
          <w:sz w:val="20"/>
        </w:rPr>
        <w:t>zgjidh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j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): O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Zo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htrij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g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lar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orë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_____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er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xir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a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jash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ujërav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humt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. </w:t>
      </w:r>
      <w:proofErr w:type="spellStart"/>
      <w:r>
        <w:rPr>
          <w:rFonts w:ascii="Century Gothic" w:hAnsi="Century Gothic" w:cstheme="minorBidi"/>
          <w:i/>
          <w:iCs/>
          <w:w w:val="105"/>
          <w:sz w:val="20"/>
          <w:szCs w:val="20"/>
        </w:rPr>
        <w:t>Ç</w:t>
      </w:r>
      <w:r>
        <w:rPr>
          <w:rFonts w:asciiTheme="minorBidi" w:hAnsiTheme="minorBidi" w:cstheme="minorBidi"/>
          <w:i/>
          <w:iCs/>
          <w:w w:val="105"/>
          <w:sz w:val="20"/>
          <w:szCs w:val="20"/>
        </w:rPr>
        <w:t>liroj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__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g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armiku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i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ij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/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aj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i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fuqishëm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g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ata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urrej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eps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ja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for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se ai/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ajo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.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salme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18: 16 - 17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  <w:bookmarkStart w:id="0" w:name="_GoBack"/>
      <w:bookmarkEnd w:id="0"/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7B" w:rsidRDefault="00734C7B">
      <w:r>
        <w:separator/>
      </w:r>
    </w:p>
  </w:endnote>
  <w:endnote w:type="continuationSeparator" w:id="0">
    <w:p w:rsidR="00734C7B" w:rsidRDefault="0073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364FDD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7B" w:rsidRDefault="00734C7B">
      <w:r>
        <w:separator/>
      </w:r>
    </w:p>
  </w:footnote>
  <w:footnote w:type="continuationSeparator" w:id="0">
    <w:p w:rsidR="00734C7B" w:rsidRDefault="0073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05F55"/>
    <w:rsid w:val="00016A25"/>
    <w:rsid w:val="00072303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62129"/>
    <w:rsid w:val="00364FDD"/>
    <w:rsid w:val="00365B3A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33E9B"/>
    <w:rsid w:val="00734C7B"/>
    <w:rsid w:val="007465C6"/>
    <w:rsid w:val="00771E04"/>
    <w:rsid w:val="007C5FCF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8D3B5C"/>
    <w:rsid w:val="00917F34"/>
    <w:rsid w:val="00931011"/>
    <w:rsid w:val="009415FA"/>
    <w:rsid w:val="00974D08"/>
    <w:rsid w:val="00991688"/>
    <w:rsid w:val="009B04EB"/>
    <w:rsid w:val="009B3F7D"/>
    <w:rsid w:val="00A11578"/>
    <w:rsid w:val="00A37A31"/>
    <w:rsid w:val="00A5201E"/>
    <w:rsid w:val="00A574E1"/>
    <w:rsid w:val="00A84333"/>
    <w:rsid w:val="00AA7801"/>
    <w:rsid w:val="00AF716E"/>
    <w:rsid w:val="00B063EA"/>
    <w:rsid w:val="00B265BC"/>
    <w:rsid w:val="00B45985"/>
    <w:rsid w:val="00B47FD4"/>
    <w:rsid w:val="00B51BEC"/>
    <w:rsid w:val="00B56266"/>
    <w:rsid w:val="00B9105E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CD596F"/>
    <w:rsid w:val="00CE0CED"/>
    <w:rsid w:val="00D051E3"/>
    <w:rsid w:val="00D33847"/>
    <w:rsid w:val="00D46E3E"/>
    <w:rsid w:val="00D57E8F"/>
    <w:rsid w:val="00D768EF"/>
    <w:rsid w:val="00DF2098"/>
    <w:rsid w:val="00E410D5"/>
    <w:rsid w:val="00E508BC"/>
    <w:rsid w:val="00E81241"/>
    <w:rsid w:val="00E8441E"/>
    <w:rsid w:val="00EC1A7F"/>
    <w:rsid w:val="00EC3647"/>
    <w:rsid w:val="00EE13FC"/>
    <w:rsid w:val="00EE4658"/>
    <w:rsid w:val="00F043FD"/>
    <w:rsid w:val="00F14172"/>
    <w:rsid w:val="00F246BE"/>
    <w:rsid w:val="00F24C2A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  <w:rsid w:val="00FD4200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A423-121B-4F82-AE67-4ABFB70D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0-04T06:58:00Z</dcterms:created>
  <dcterms:modified xsi:type="dcterms:W3CDTF">2020-10-04T07:13:00Z</dcterms:modified>
</cp:coreProperties>
</file>